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ΑΝΑΚΟΙΝΩΣΗ</w:t>
      </w:r>
    </w:p>
    <w:p w:rsidR="00985E13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ΓΙΑ ΤΗΝ ΑΞΙΟΛΟΓΗΣΗ ΤΩΝ ΜΑΘΗΜΑΤΩΝ</w:t>
      </w:r>
    </w:p>
    <w:p w:rsidR="00F2778D" w:rsidRDefault="00985E13" w:rsidP="00985E13">
      <w:pPr>
        <w:pStyle w:val="a3"/>
        <w:jc w:val="center"/>
        <w:rPr>
          <w:b/>
          <w:sz w:val="28"/>
          <w:szCs w:val="28"/>
        </w:rPr>
      </w:pPr>
      <w:r w:rsidRPr="00985E13">
        <w:rPr>
          <w:b/>
          <w:sz w:val="28"/>
          <w:szCs w:val="28"/>
        </w:rPr>
        <w:t>ΤΟΥ ΕΑΡΙΝΟΥ ΕΞΑΜΗΝΟΥ 2019-20</w:t>
      </w:r>
    </w:p>
    <w:p w:rsidR="00985E13" w:rsidRPr="00985E13" w:rsidRDefault="00985E13" w:rsidP="00985E13">
      <w:pPr>
        <w:pStyle w:val="a3"/>
        <w:jc w:val="center"/>
        <w:rPr>
          <w:b/>
          <w:sz w:val="28"/>
          <w:szCs w:val="28"/>
        </w:rPr>
      </w:pPr>
    </w:p>
    <w:p w:rsidR="00985E13" w:rsidRDefault="00F2778D" w:rsidP="00985E13">
      <w:pPr>
        <w:pStyle w:val="a3"/>
        <w:jc w:val="both"/>
      </w:pPr>
      <w:r>
        <w:t>Σ</w:t>
      </w:r>
      <w:r>
        <w:t xml:space="preserve">ας ενημερώνουμε ότι την </w:t>
      </w:r>
      <w:r w:rsidRPr="00985E13">
        <w:rPr>
          <w:b/>
        </w:rPr>
        <w:t>Παρασκευή 22/05/2020</w:t>
      </w:r>
      <w:r>
        <w:t xml:space="preserve"> θα ξεκινήσει η ηλεκτρονική αξιολόγηση του διδακτικού έργου των Τμημάτων του Π.Δ.Μ., για το εαρινό εξάμηνο 2019-2020, από </w:t>
      </w:r>
      <w:r w:rsidR="00985E13">
        <w:t>τους φοιτητές του Ιδρύματός μας.</w:t>
      </w:r>
    </w:p>
    <w:p w:rsidR="00985E13" w:rsidRDefault="00985E13" w:rsidP="00985E13">
      <w:pPr>
        <w:pStyle w:val="a3"/>
        <w:jc w:val="both"/>
      </w:pPr>
    </w:p>
    <w:p w:rsidR="00F2778D" w:rsidRDefault="00985E13" w:rsidP="00985E13">
      <w:pPr>
        <w:pStyle w:val="a3"/>
        <w:jc w:val="both"/>
      </w:pPr>
      <w:r>
        <w:t>Ενημερώνουμε τους διδάσκοντες ότι θ</w:t>
      </w:r>
      <w:r w:rsidR="00F2778D">
        <w:t>α πρέπει το πρώτο δεκάλεπτο έναρξης του</w:t>
      </w:r>
      <w:r>
        <w:t xml:space="preserve"> κάθε</w:t>
      </w:r>
      <w:r w:rsidR="00F2778D">
        <w:t xml:space="preserve"> μαθήματος να αφιερωθεί αποκλειστικά στην αξιολόγηση</w:t>
      </w:r>
      <w:r>
        <w:t>,</w:t>
      </w:r>
      <w:r w:rsidR="00F2778D">
        <w:t xml:space="preserve"> προτρέποντας τους φοιτητές να ακολουθήσουν τον σύνδεσμο </w:t>
      </w:r>
      <w:hyperlink r:id="rId5" w:history="1">
        <w:r w:rsidR="00F2778D">
          <w:rPr>
            <w:rStyle w:val="-"/>
          </w:rPr>
          <w:t>http://qa.uowm.gr/</w:t>
        </w:r>
      </w:hyperlink>
      <w:r w:rsidR="00F2778D">
        <w:t xml:space="preserve">  προκειμένου να προβούν στην αξιολόγηση του μαθήματός τους.</w:t>
      </w:r>
    </w:p>
    <w:p w:rsidR="00F2778D" w:rsidRDefault="00F2778D" w:rsidP="00985E13">
      <w:pPr>
        <w:pStyle w:val="a3"/>
        <w:jc w:val="both"/>
      </w:pPr>
    </w:p>
    <w:p w:rsidR="00F2778D" w:rsidRDefault="00F2778D" w:rsidP="00985E13">
      <w:pPr>
        <w:pStyle w:val="a3"/>
        <w:jc w:val="both"/>
      </w:pPr>
      <w:r>
        <w:t xml:space="preserve">Η αξιολόγηση θα διαρκέσει έως και την </w:t>
      </w:r>
      <w:r w:rsidRPr="00985E13">
        <w:rPr>
          <w:b/>
        </w:rPr>
        <w:t>Παρασκευή 29/05/2020</w:t>
      </w:r>
      <w:r w:rsidR="00985E13">
        <w:t xml:space="preserve">. </w:t>
      </w:r>
    </w:p>
    <w:p w:rsidR="00F2778D" w:rsidRDefault="00F2778D" w:rsidP="00985E13">
      <w:pPr>
        <w:pStyle w:val="a3"/>
        <w:jc w:val="both"/>
      </w:pPr>
    </w:p>
    <w:p w:rsidR="00F2778D" w:rsidRDefault="00F2778D" w:rsidP="00985E13">
      <w:pPr>
        <w:pStyle w:val="a3"/>
        <w:jc w:val="both"/>
      </w:pPr>
      <w:r>
        <w:t>Σαφείς οδηγίες για τον τρόπο αξιολόγησης των μαθημάτων θα αποστέλλονται ηλεκτρονικά  σε κάθε φοιτητή μέσω του e-</w:t>
      </w:r>
      <w:proofErr w:type="spellStart"/>
      <w:r>
        <w:t>class</w:t>
      </w:r>
      <w:proofErr w:type="spellEnd"/>
      <w:r>
        <w:t>, του Ιδρυματικού Λογαριασμού τους καθώς και μέσω σχετικών ανακοινώσεων στην Κεντρική Ιστοσελίδα του Πανεπιστημίου και στην ιστοσελίδα του κάθε Τμήματος.</w:t>
      </w:r>
    </w:p>
    <w:p w:rsidR="00F2778D" w:rsidRDefault="00F2778D" w:rsidP="00985E13">
      <w:pPr>
        <w:pStyle w:val="a3"/>
        <w:jc w:val="both"/>
      </w:pPr>
    </w:p>
    <w:p w:rsidR="00F2778D" w:rsidRDefault="00985E13" w:rsidP="00985E13">
      <w:pPr>
        <w:pStyle w:val="a3"/>
        <w:jc w:val="both"/>
      </w:pPr>
      <w:r>
        <w:t xml:space="preserve">Σας παρακαλούμε όλους για τη </w:t>
      </w:r>
      <w:r w:rsidR="00F2778D">
        <w:t>μεγαλύτερη δυνατή συμμετοχή.</w:t>
      </w:r>
    </w:p>
    <w:p w:rsidR="00F2778D" w:rsidRDefault="00F2778D" w:rsidP="00F2778D">
      <w:pPr>
        <w:pStyle w:val="a3"/>
      </w:pPr>
      <w:bookmarkStart w:id="0" w:name="_GoBack"/>
      <w:bookmarkEnd w:id="0"/>
    </w:p>
    <w:sectPr w:rsidR="00F277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8D"/>
    <w:rsid w:val="00760D00"/>
    <w:rsid w:val="00985E13"/>
    <w:rsid w:val="00F2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FF1EF-BE07-4A20-AF0B-C8452AFA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F2778D"/>
    <w:rPr>
      <w:color w:val="0563C1" w:themeColor="hyperlink"/>
      <w:u w:val="single"/>
    </w:rPr>
  </w:style>
  <w:style w:type="paragraph" w:styleId="a3">
    <w:name w:val="Plain Text"/>
    <w:basedOn w:val="a"/>
    <w:link w:val="Char"/>
    <w:uiPriority w:val="99"/>
    <w:semiHidden/>
    <w:unhideWhenUsed/>
    <w:rsid w:val="00F2778D"/>
    <w:pPr>
      <w:spacing w:after="0" w:line="240" w:lineRule="auto"/>
    </w:pPr>
    <w:rPr>
      <w:rFonts w:ascii="Calibri" w:hAnsi="Calibri"/>
      <w:szCs w:val="21"/>
    </w:rPr>
  </w:style>
  <w:style w:type="character" w:customStyle="1" w:styleId="Char">
    <w:name w:val="Απλό κείμενο Char"/>
    <w:basedOn w:val="a0"/>
    <w:link w:val="a3"/>
    <w:uiPriority w:val="99"/>
    <w:semiHidden/>
    <w:rsid w:val="00F2778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qa.uowm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6320-A6E9-45F2-9322-AF591DE5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1</cp:revision>
  <dcterms:created xsi:type="dcterms:W3CDTF">2020-05-21T11:45:00Z</dcterms:created>
  <dcterms:modified xsi:type="dcterms:W3CDTF">2020-05-21T12:54:00Z</dcterms:modified>
</cp:coreProperties>
</file>